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252006_1_85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206f0a675940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R25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25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250x02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206f0a675940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